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E8AEF" w14:textId="77777777" w:rsidR="00561AAC" w:rsidRDefault="00561AAC" w:rsidP="0064033E">
      <w:pPr>
        <w:spacing w:after="0" w:line="240" w:lineRule="auto"/>
      </w:pPr>
      <w:r>
        <w:separator/>
      </w:r>
    </w:p>
  </w:endnote>
  <w:endnote w:type="continuationSeparator" w:id="0">
    <w:p w14:paraId="5DEBB0E3" w14:textId="77777777" w:rsidR="00561AAC" w:rsidRDefault="00561AAC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6883F" w14:textId="77777777" w:rsidR="00561AAC" w:rsidRDefault="00561AAC" w:rsidP="0064033E">
      <w:pPr>
        <w:spacing w:after="0" w:line="240" w:lineRule="auto"/>
      </w:pPr>
      <w:r>
        <w:separator/>
      </w:r>
    </w:p>
  </w:footnote>
  <w:footnote w:type="continuationSeparator" w:id="0">
    <w:p w14:paraId="4879B157" w14:textId="77777777" w:rsidR="00561AAC" w:rsidRDefault="00561AAC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  <w:noProof/>
        </w:rPr>
        <w:footnoteRef/>
      </w:r>
      <w:r>
        <w:rPr>
          <w:noProof/>
        </w:rPr>
        <w:t xml:space="preserve"> </w:t>
      </w:r>
      <w:r w:rsidR="00F02FDE">
        <w:rPr>
          <w:noProof/>
        </w:rPr>
        <w:t>Nehodiace</w:t>
      </w:r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6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1348A"/>
    <w:rsid w:val="004B12B9"/>
    <w:rsid w:val="0054519B"/>
    <w:rsid w:val="00561AAC"/>
    <w:rsid w:val="005C4CBC"/>
    <w:rsid w:val="0064033E"/>
    <w:rsid w:val="006A1DB3"/>
    <w:rsid w:val="00714337"/>
    <w:rsid w:val="00834F57"/>
    <w:rsid w:val="008A1FE2"/>
    <w:rsid w:val="008A3E64"/>
    <w:rsid w:val="00941632"/>
    <w:rsid w:val="00A26FBB"/>
    <w:rsid w:val="00B0584F"/>
    <w:rsid w:val="00B35F12"/>
    <w:rsid w:val="00CC505F"/>
    <w:rsid w:val="00DE59E8"/>
    <w:rsid w:val="00E8233C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CD4DB0-E090-49C0-93AD-6149C1D015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ZS Hybe</cp:lastModifiedBy>
  <cp:revision>3</cp:revision>
  <cp:lastPrinted>2024-03-22T10:25:00Z</cp:lastPrinted>
  <dcterms:created xsi:type="dcterms:W3CDTF">2024-03-22T10:21:00Z</dcterms:created>
  <dcterms:modified xsi:type="dcterms:W3CDTF">2024-03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